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2"/>
      </w:tblGrid>
      <w:tr w:rsidR="00C30364" w:rsidTr="00C30364">
        <w:trPr>
          <w:trHeight w:val="2855"/>
        </w:trPr>
        <w:tc>
          <w:tcPr>
            <w:tcW w:w="7732" w:type="dxa"/>
          </w:tcPr>
          <w:p w:rsidR="00C30364" w:rsidRPr="00C30364" w:rsidRDefault="003A6385" w:rsidP="00C303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30364" w:rsidRPr="00C30364" w:rsidRDefault="00C30364" w:rsidP="00C3036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364">
              <w:rPr>
                <w:rFonts w:ascii="Times New Roman" w:eastAsia="Times New Roman" w:hAnsi="Times New Roman"/>
                <w:sz w:val="28"/>
                <w:szCs w:val="28"/>
              </w:rPr>
              <w:t xml:space="preserve">К изменениям, которые вносятся в </w:t>
            </w:r>
          </w:p>
          <w:p w:rsidR="00C30364" w:rsidRPr="00C30364" w:rsidRDefault="00C30364" w:rsidP="00C30364">
            <w:pPr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eastAsia="Times New Roman" w:hAnsi="Times New Roman"/>
                <w:sz w:val="28"/>
                <w:szCs w:val="28"/>
              </w:rPr>
              <w:t>муниципальную программу «</w:t>
            </w:r>
            <w:r w:rsidRPr="00C30364">
              <w:rPr>
                <w:rFonts w:ascii="Times New Roman" w:hAnsi="Times New Roman"/>
                <w:sz w:val="28"/>
                <w:szCs w:val="28"/>
              </w:rPr>
              <w:t>Управление ресурсами Поед</w:t>
            </w:r>
            <w:r w:rsidRPr="00C30364">
              <w:rPr>
                <w:rFonts w:ascii="Times New Roman" w:hAnsi="Times New Roman"/>
                <w:sz w:val="28"/>
                <w:szCs w:val="28"/>
              </w:rPr>
              <w:t>у</w:t>
            </w:r>
            <w:r w:rsidRPr="00C30364">
              <w:rPr>
                <w:rFonts w:ascii="Times New Roman" w:hAnsi="Times New Roman"/>
                <w:sz w:val="28"/>
                <w:szCs w:val="28"/>
              </w:rPr>
              <w:t>гинского</w:t>
            </w:r>
          </w:p>
          <w:p w:rsidR="00C30364" w:rsidRPr="00C30364" w:rsidRDefault="00C30364" w:rsidP="00C3036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30364">
              <w:rPr>
                <w:rFonts w:ascii="Times New Roman" w:eastAsia="Times New Roman" w:hAnsi="Times New Roman"/>
                <w:sz w:val="28"/>
                <w:szCs w:val="28"/>
              </w:rPr>
              <w:t xml:space="preserve">», утвержденную </w:t>
            </w:r>
          </w:p>
          <w:p w:rsidR="00C30364" w:rsidRPr="00C30364" w:rsidRDefault="00C30364" w:rsidP="00C30364">
            <w:pPr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оедугинского сельского поселения </w:t>
            </w:r>
          </w:p>
          <w:p w:rsidR="00C30364" w:rsidRPr="00C30364" w:rsidRDefault="00C30364" w:rsidP="00C30364">
            <w:pPr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 xml:space="preserve">от 01.11.2016 № 156 «Об утверждении муниципальной </w:t>
            </w:r>
          </w:p>
          <w:p w:rsidR="00C30364" w:rsidRPr="00C30364" w:rsidRDefault="00C30364" w:rsidP="00C30364">
            <w:pPr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 xml:space="preserve">программы Поедугинского сельского поселения «Управление </w:t>
            </w:r>
          </w:p>
          <w:p w:rsidR="00C30364" w:rsidRPr="00C30364" w:rsidRDefault="00C30364" w:rsidP="00C30364">
            <w:pPr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>ресурсами  Поедугинского сельского поселения»</w:t>
            </w:r>
          </w:p>
          <w:p w:rsidR="00C30364" w:rsidRPr="00C30364" w:rsidRDefault="00C30364" w:rsidP="00C303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30364" w:rsidRPr="00C30364" w:rsidRDefault="00C30364" w:rsidP="00C303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C30364" w:rsidRPr="00C30364" w:rsidRDefault="00C30364" w:rsidP="00C30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>к муниципальной программе                                                                                                                          «Управление ресурсами</w:t>
            </w:r>
          </w:p>
          <w:p w:rsidR="00C30364" w:rsidRPr="00C30364" w:rsidRDefault="00C30364" w:rsidP="00C3036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30364">
              <w:rPr>
                <w:rFonts w:ascii="Times New Roman" w:hAnsi="Times New Roman"/>
                <w:sz w:val="28"/>
                <w:szCs w:val="28"/>
              </w:rPr>
              <w:t>Поедугинского сельского поселения»</w:t>
            </w:r>
          </w:p>
          <w:p w:rsidR="00C30364" w:rsidRPr="00C30364" w:rsidRDefault="00C30364" w:rsidP="00C30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364" w:rsidRDefault="00E760BE" w:rsidP="00C30364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242CA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  <w:r w:rsidR="00C30364">
        <w:rPr>
          <w:rFonts w:ascii="Times New Roman" w:hAnsi="Times New Roman" w:cs="Times New Roman"/>
          <w:sz w:val="28"/>
          <w:szCs w:val="28"/>
        </w:rPr>
        <w:t xml:space="preserve"> </w:t>
      </w:r>
      <w:r w:rsidR="00D45345" w:rsidRPr="000242CA">
        <w:rPr>
          <w:rFonts w:ascii="Times New Roman" w:hAnsi="Times New Roman"/>
          <w:bCs/>
          <w:color w:val="000000"/>
          <w:sz w:val="28"/>
          <w:szCs w:val="28"/>
        </w:rPr>
        <w:t xml:space="preserve">Поедугинского сельского поселения </w:t>
      </w:r>
    </w:p>
    <w:p w:rsidR="00E760BE" w:rsidRPr="00C30364" w:rsidRDefault="00D45345" w:rsidP="00C303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2CA">
        <w:rPr>
          <w:rFonts w:ascii="Times New Roman" w:hAnsi="Times New Roman"/>
          <w:sz w:val="28"/>
          <w:szCs w:val="28"/>
        </w:rPr>
        <w:t>«</w:t>
      </w:r>
      <w:r w:rsidR="000242CA" w:rsidRPr="000242CA">
        <w:rPr>
          <w:rFonts w:ascii="Times New Roman" w:hAnsi="Times New Roman"/>
          <w:sz w:val="28"/>
          <w:szCs w:val="28"/>
        </w:rPr>
        <w:t>Управление ресурсами</w:t>
      </w:r>
      <w:r w:rsidR="00257FF0">
        <w:rPr>
          <w:rFonts w:ascii="Times New Roman" w:hAnsi="Times New Roman"/>
          <w:sz w:val="28"/>
          <w:szCs w:val="28"/>
        </w:rPr>
        <w:t xml:space="preserve"> </w:t>
      </w:r>
      <w:r w:rsidR="000242CA" w:rsidRPr="000242CA">
        <w:rPr>
          <w:rFonts w:ascii="Times New Roman" w:hAnsi="Times New Roman"/>
          <w:sz w:val="28"/>
          <w:szCs w:val="28"/>
        </w:rPr>
        <w:t xml:space="preserve"> Поедугинского сельского поселения</w:t>
      </w:r>
      <w:r w:rsidRPr="000242CA">
        <w:rPr>
          <w:rFonts w:ascii="Times New Roman" w:hAnsi="Times New Roman"/>
          <w:sz w:val="28"/>
          <w:szCs w:val="28"/>
        </w:rPr>
        <w:t xml:space="preserve">» </w:t>
      </w:r>
      <w:r w:rsidR="00E760BE" w:rsidRPr="000242CA">
        <w:rPr>
          <w:rFonts w:ascii="Times New Roman" w:hAnsi="Times New Roman"/>
          <w:sz w:val="28"/>
          <w:szCs w:val="28"/>
        </w:rPr>
        <w:t>за счет всех</w:t>
      </w:r>
      <w:r w:rsidR="00C30364">
        <w:rPr>
          <w:rFonts w:ascii="Times New Roman" w:hAnsi="Times New Roman"/>
          <w:sz w:val="28"/>
          <w:szCs w:val="28"/>
        </w:rPr>
        <w:t xml:space="preserve"> </w:t>
      </w:r>
      <w:r w:rsidR="00E760BE" w:rsidRPr="000242CA">
        <w:rPr>
          <w:rFonts w:ascii="Times New Roman" w:hAnsi="Times New Roman"/>
          <w:sz w:val="28"/>
          <w:szCs w:val="28"/>
        </w:rPr>
        <w:t>источников</w:t>
      </w:r>
      <w:r w:rsidRPr="000242CA">
        <w:rPr>
          <w:rFonts w:ascii="Times New Roman" w:hAnsi="Times New Roman"/>
          <w:sz w:val="28"/>
          <w:szCs w:val="28"/>
        </w:rPr>
        <w:t xml:space="preserve"> </w:t>
      </w:r>
      <w:r w:rsidR="00E760BE" w:rsidRPr="000242CA">
        <w:rPr>
          <w:rFonts w:ascii="Times New Roman" w:hAnsi="Times New Roman"/>
          <w:sz w:val="28"/>
          <w:szCs w:val="28"/>
        </w:rPr>
        <w:t>финансирования</w:t>
      </w:r>
    </w:p>
    <w:p w:rsidR="00D63E4B" w:rsidRPr="000242CA" w:rsidRDefault="00D63E4B" w:rsidP="00A33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5"/>
        <w:gridCol w:w="2126"/>
        <w:gridCol w:w="851"/>
        <w:gridCol w:w="850"/>
        <w:gridCol w:w="1701"/>
        <w:gridCol w:w="993"/>
        <w:gridCol w:w="1134"/>
        <w:gridCol w:w="992"/>
      </w:tblGrid>
      <w:tr w:rsidR="000242CA" w:rsidRPr="006D44AF" w:rsidTr="00054837"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Код бюджетной класс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Расходы, тыс. руб.</w:t>
            </w:r>
          </w:p>
        </w:tc>
      </w:tr>
      <w:tr w:rsidR="00054837" w:rsidRPr="006D44AF" w:rsidTr="00054837"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54837" w:rsidRPr="006D44AF" w:rsidTr="00054837">
        <w:trPr>
          <w:trHeight w:val="40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54837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54837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054837" w:rsidRDefault="00054837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837" w:rsidRPr="006D44AF" w:rsidTr="00054837"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4120502</w:t>
            </w:r>
            <w:r w:rsidR="000042A0">
              <w:rPr>
                <w:rFonts w:ascii="Times New Roman" w:hAnsi="Times New Roman" w:cs="Times New Roman"/>
                <w:sz w:val="28"/>
                <w:szCs w:val="28"/>
              </w:rPr>
              <w:t xml:space="preserve"> 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5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533FE3" w:rsidP="001544C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F81D6A" w:rsidP="002E6D4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</w:tr>
      <w:tr w:rsidR="00054837" w:rsidRPr="006D44AF" w:rsidTr="00054837"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42CA" w:rsidRPr="003D60A6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2</w:t>
            </w:r>
            <w:r w:rsidR="000042A0">
              <w:rPr>
                <w:rFonts w:ascii="Times New Roman" w:hAnsi="Times New Roman" w:cs="Times New Roman"/>
                <w:sz w:val="28"/>
                <w:szCs w:val="28"/>
              </w:rPr>
              <w:t xml:space="preserve"> 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5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F81D6A" w:rsidP="002E6D4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</w:tr>
      <w:tr w:rsidR="00054837" w:rsidRPr="006D44AF" w:rsidTr="00054837">
        <w:trPr>
          <w:trHeight w:val="1036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D45345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453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534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имуществом Поедуг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Pr="00D453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33FE3" w:rsidRPr="006D44AF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502 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1544C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FE3">
              <w:rPr>
                <w:rFonts w:ascii="Times New Roman" w:hAnsi="Times New Roman"/>
                <w:sz w:val="28"/>
                <w:szCs w:val="28"/>
              </w:rPr>
              <w:t>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2E6D45" w:rsidP="00F81D6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1D6A">
              <w:rPr>
                <w:rFonts w:ascii="Times New Roman" w:hAnsi="Times New Roman"/>
                <w:sz w:val="28"/>
                <w:szCs w:val="28"/>
              </w:rPr>
              <w:t>02</w:t>
            </w:r>
            <w:r w:rsidR="00533FE3" w:rsidRPr="00533FE3"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</w:tr>
      <w:tr w:rsidR="00054837" w:rsidRPr="006D44AF" w:rsidTr="00054837"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33FE3" w:rsidRPr="003D60A6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33FE3" w:rsidRPr="006D44AF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502 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1544C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FE3">
              <w:rPr>
                <w:rFonts w:ascii="Times New Roman" w:hAnsi="Times New Roman"/>
                <w:sz w:val="28"/>
                <w:szCs w:val="28"/>
              </w:rPr>
              <w:t>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2E6D45" w:rsidP="00F81D6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1D6A">
              <w:rPr>
                <w:rFonts w:ascii="Times New Roman" w:hAnsi="Times New Roman"/>
                <w:sz w:val="28"/>
                <w:szCs w:val="28"/>
              </w:rPr>
              <w:t>02</w:t>
            </w:r>
            <w:r w:rsidR="00533FE3" w:rsidRPr="00533FE3"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</w:tr>
      <w:tr w:rsidR="00054837" w:rsidRPr="006D44AF" w:rsidTr="00054837">
        <w:trPr>
          <w:trHeight w:val="108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D45345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5E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 учет и управление муниципальным имуществом</w:t>
            </w:r>
            <w:r w:rsidRPr="00810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3D60A6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33FE3" w:rsidRPr="006D44AF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502 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6D44AF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FE3">
              <w:rPr>
                <w:rFonts w:ascii="Times New Roman" w:hAnsi="Times New Roman"/>
                <w:sz w:val="28"/>
                <w:szCs w:val="28"/>
              </w:rPr>
              <w:t>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533FE3" w:rsidRDefault="002E6D45" w:rsidP="00F81D6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1D6A">
              <w:rPr>
                <w:rFonts w:ascii="Times New Roman" w:hAnsi="Times New Roman"/>
                <w:sz w:val="28"/>
                <w:szCs w:val="28"/>
              </w:rPr>
              <w:t>02</w:t>
            </w:r>
            <w:r w:rsidR="00533FE3" w:rsidRPr="00533FE3"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D45345" w:rsidRDefault="000242CA" w:rsidP="0005483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3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1.1.1 </w:t>
            </w:r>
            <w:r w:rsidRPr="008105E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технической инв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изации объектов недвижимого иму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3D60A6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042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2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2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F81D6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7DC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8105E7" w:rsidRDefault="000242CA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2</w:t>
            </w:r>
            <w:r w:rsidR="000548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документации для постановки на бесхозяйный учет выявленных объ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765E82" w:rsidRDefault="001544C9" w:rsidP="00054837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533FE3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F81D6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257FF0">
        <w:trPr>
          <w:trHeight w:val="87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8105E7" w:rsidRDefault="000242CA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548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независимой оценки рыночной стоимости объектов муниципальной соб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сти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E52F5D" w:rsidRDefault="00BB7A67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54837" w:rsidRPr="006D44AF" w:rsidTr="00257FF0">
        <w:trPr>
          <w:trHeight w:val="9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8105E7" w:rsidRDefault="000242CA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4</w:t>
            </w:r>
            <w:r w:rsidR="000548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торгах по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м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F7ED7" w:rsidRDefault="00BB7A67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F7ED7" w:rsidRDefault="000242CA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E37DC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8105E7" w:rsidRDefault="000242CA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5</w:t>
            </w:r>
            <w:r w:rsidR="000548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мероприятий в сфере коммуналь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Default="00BB7A67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042A0" w:rsidP="000042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024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2E6D45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D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054837">
        <w:trPr>
          <w:trHeight w:val="6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42A0" w:rsidRPr="008105E7" w:rsidRDefault="000042A0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6</w:t>
            </w:r>
            <w:r w:rsidR="000548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мущества в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ую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5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Default="00BB7A67" w:rsidP="0005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042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042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12В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2A0" w:rsidRDefault="000042A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8105E7" w:rsidRDefault="00533FE3" w:rsidP="00054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1.7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да жилого помещения для предоставления лицам взамен утраченного муниц</w:t>
            </w:r>
            <w:r w:rsidRPr="00C8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жи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33FE3" w:rsidRDefault="00533FE3" w:rsidP="0005483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  <w:p w:rsidR="00BB7A67" w:rsidRDefault="00BB7A67" w:rsidP="000548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87739">
              <w:rPr>
                <w:rFonts w:ascii="Times New Roman" w:hAnsi="Times New Roman"/>
                <w:sz w:val="28"/>
                <w:szCs w:val="28"/>
              </w:rPr>
              <w:t>031012В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Pr="008105E7" w:rsidRDefault="00533FE3" w:rsidP="00054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1.8 </w:t>
            </w:r>
            <w:r w:rsidRPr="008105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мущества в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ую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33FE3" w:rsidRDefault="00533FE3" w:rsidP="0005483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  <w:p w:rsidR="00BB7A67" w:rsidRDefault="00BB7A67" w:rsidP="000548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415F3">
              <w:rPr>
                <w:rFonts w:ascii="Times New Roman" w:hAnsi="Times New Roman"/>
                <w:sz w:val="28"/>
                <w:szCs w:val="28"/>
              </w:rPr>
              <w:t>031012В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E3" w:rsidRDefault="00533FE3" w:rsidP="0005483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18</w:t>
            </w:r>
          </w:p>
        </w:tc>
      </w:tr>
      <w:tr w:rsidR="00054837" w:rsidRPr="006D44AF" w:rsidTr="00054837">
        <w:trPr>
          <w:trHeight w:val="647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51770A" w:rsidRDefault="000242CA" w:rsidP="000548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770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Pr="0051770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«Управление земельными ресурсами Поедуг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042A0" w:rsidP="00533FE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051689" w:rsidRDefault="00E37DC0" w:rsidP="00054837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054837"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51770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042A0" w:rsidP="00533FE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051689" w:rsidRDefault="00E37DC0" w:rsidP="00054837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054837">
        <w:trPr>
          <w:trHeight w:val="984"/>
        </w:trPr>
        <w:tc>
          <w:tcPr>
            <w:tcW w:w="6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3010CC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е 2.1</w:t>
            </w:r>
            <w:r w:rsidRPr="003010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Эффективное управление и распоряжение земельными ресурсами Поедугинс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042A0" w:rsidP="00533FE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E37DC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54837" w:rsidRPr="006D44AF" w:rsidTr="00054837">
        <w:trPr>
          <w:trHeight w:val="12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51770A" w:rsidRDefault="000242CA" w:rsidP="000548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 2.1</w:t>
            </w:r>
            <w:r w:rsidRPr="005177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551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работ по форми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ю и постановке на учет в государственном кад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е недвижимости земельных участков под объек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2В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154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E37DC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4837" w:rsidRPr="006D44AF" w:rsidTr="0005483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51770A" w:rsidRDefault="000242CA" w:rsidP="0005483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Pr="00D551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р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е 2.1.2</w:t>
            </w:r>
            <w:r w:rsidRPr="00D551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работ по формир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невостребованных земельных долей и признанию права муниципальной собственности на них</w:t>
            </w:r>
            <w:r w:rsidRPr="00D551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2В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4C9" w:rsidRPr="006D44AF" w:rsidRDefault="001544C9" w:rsidP="001544C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E37DC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4837" w:rsidRPr="006D44AF" w:rsidTr="00054837">
        <w:trPr>
          <w:trHeight w:val="8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51770A" w:rsidRDefault="000242CA" w:rsidP="0005483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51FB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5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1FB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работ по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территориальных и вида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земель. Межевание населенных пунктов</w:t>
            </w:r>
            <w:r w:rsidRPr="003010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BB7A67" w:rsidRPr="006D44AF" w:rsidRDefault="00BB7A67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2В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0242CA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1544C9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2CA" w:rsidRPr="006D44AF" w:rsidRDefault="00E37DC0" w:rsidP="0005483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6A4F" w:rsidRPr="00AA2BE2" w:rsidRDefault="004F6A4F" w:rsidP="0067048F">
      <w:pPr>
        <w:spacing w:after="0" w:line="360" w:lineRule="exact"/>
        <w:jc w:val="center"/>
        <w:rPr>
          <w:rFonts w:ascii="Times New Roman" w:hAnsi="Times New Roman" w:cs="Times New Roman"/>
        </w:rPr>
      </w:pPr>
    </w:p>
    <w:sectPr w:rsidR="004F6A4F" w:rsidRPr="00AA2BE2" w:rsidSect="00054837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AD" w:rsidRDefault="005059AD" w:rsidP="000A1886">
      <w:pPr>
        <w:spacing w:after="0" w:line="240" w:lineRule="auto"/>
      </w:pPr>
      <w:r>
        <w:separator/>
      </w:r>
    </w:p>
  </w:endnote>
  <w:endnote w:type="continuationSeparator" w:id="1">
    <w:p w:rsidR="005059AD" w:rsidRDefault="005059AD" w:rsidP="000A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AD" w:rsidRDefault="005059AD" w:rsidP="000A1886">
      <w:pPr>
        <w:spacing w:after="0" w:line="240" w:lineRule="auto"/>
      </w:pPr>
      <w:r>
        <w:separator/>
      </w:r>
    </w:p>
  </w:footnote>
  <w:footnote w:type="continuationSeparator" w:id="1">
    <w:p w:rsidR="005059AD" w:rsidRDefault="005059AD" w:rsidP="000A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36848"/>
    </w:sdtPr>
    <w:sdtEndPr>
      <w:rPr>
        <w:rFonts w:ascii="Times New Roman" w:hAnsi="Times New Roman" w:cs="Times New Roman"/>
      </w:rPr>
    </w:sdtEndPr>
    <w:sdtContent>
      <w:p w:rsidR="00054837" w:rsidRPr="00C977AB" w:rsidRDefault="007B6C2D">
        <w:pPr>
          <w:pStyle w:val="a4"/>
          <w:jc w:val="center"/>
          <w:rPr>
            <w:rFonts w:ascii="Times New Roman" w:hAnsi="Times New Roman" w:cs="Times New Roman"/>
          </w:rPr>
        </w:pPr>
        <w:r w:rsidRPr="00A730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837" w:rsidRPr="00A730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0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3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730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4837" w:rsidRDefault="000548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AF"/>
    <w:rsid w:val="00000EBF"/>
    <w:rsid w:val="000042A0"/>
    <w:rsid w:val="00023B3D"/>
    <w:rsid w:val="000242CA"/>
    <w:rsid w:val="00054837"/>
    <w:rsid w:val="00076085"/>
    <w:rsid w:val="00080022"/>
    <w:rsid w:val="000A1886"/>
    <w:rsid w:val="000C7D03"/>
    <w:rsid w:val="000D4539"/>
    <w:rsid w:val="000D6DB4"/>
    <w:rsid w:val="000F001D"/>
    <w:rsid w:val="00110C66"/>
    <w:rsid w:val="00126766"/>
    <w:rsid w:val="0013345D"/>
    <w:rsid w:val="00150EE2"/>
    <w:rsid w:val="001544C9"/>
    <w:rsid w:val="0017452C"/>
    <w:rsid w:val="001850E8"/>
    <w:rsid w:val="00185852"/>
    <w:rsid w:val="001A5F1B"/>
    <w:rsid w:val="001C2517"/>
    <w:rsid w:val="001C7DB4"/>
    <w:rsid w:val="001F0B19"/>
    <w:rsid w:val="00203BA5"/>
    <w:rsid w:val="00255D63"/>
    <w:rsid w:val="00257FF0"/>
    <w:rsid w:val="002878B4"/>
    <w:rsid w:val="0029439B"/>
    <w:rsid w:val="002B3400"/>
    <w:rsid w:val="002E6D45"/>
    <w:rsid w:val="00310607"/>
    <w:rsid w:val="003155A8"/>
    <w:rsid w:val="003219A7"/>
    <w:rsid w:val="00326010"/>
    <w:rsid w:val="00345562"/>
    <w:rsid w:val="00350A15"/>
    <w:rsid w:val="00373F2A"/>
    <w:rsid w:val="00386429"/>
    <w:rsid w:val="003A6385"/>
    <w:rsid w:val="003A7C40"/>
    <w:rsid w:val="003C5A71"/>
    <w:rsid w:val="003D31AF"/>
    <w:rsid w:val="003F224E"/>
    <w:rsid w:val="00403E73"/>
    <w:rsid w:val="00417E4C"/>
    <w:rsid w:val="00451B7F"/>
    <w:rsid w:val="004531D3"/>
    <w:rsid w:val="00456A60"/>
    <w:rsid w:val="00461212"/>
    <w:rsid w:val="0046692B"/>
    <w:rsid w:val="004B0E48"/>
    <w:rsid w:val="004C5B9F"/>
    <w:rsid w:val="004C6DB1"/>
    <w:rsid w:val="004E4279"/>
    <w:rsid w:val="004F42B3"/>
    <w:rsid w:val="004F6A4F"/>
    <w:rsid w:val="005059AD"/>
    <w:rsid w:val="0051770A"/>
    <w:rsid w:val="00533FE3"/>
    <w:rsid w:val="005369B8"/>
    <w:rsid w:val="00566F10"/>
    <w:rsid w:val="00574FD8"/>
    <w:rsid w:val="005A2DF1"/>
    <w:rsid w:val="005B3634"/>
    <w:rsid w:val="005E72E4"/>
    <w:rsid w:val="00603861"/>
    <w:rsid w:val="00607CD6"/>
    <w:rsid w:val="00664842"/>
    <w:rsid w:val="0067048F"/>
    <w:rsid w:val="00682DD3"/>
    <w:rsid w:val="006C57A9"/>
    <w:rsid w:val="006D44AF"/>
    <w:rsid w:val="006E1BB7"/>
    <w:rsid w:val="00751821"/>
    <w:rsid w:val="007B6C2D"/>
    <w:rsid w:val="007C0817"/>
    <w:rsid w:val="007E31DF"/>
    <w:rsid w:val="00813FC6"/>
    <w:rsid w:val="00836907"/>
    <w:rsid w:val="00854006"/>
    <w:rsid w:val="00871C4D"/>
    <w:rsid w:val="008744CD"/>
    <w:rsid w:val="008B5E24"/>
    <w:rsid w:val="008E0F61"/>
    <w:rsid w:val="00917D70"/>
    <w:rsid w:val="00923926"/>
    <w:rsid w:val="00956B4E"/>
    <w:rsid w:val="00957EE9"/>
    <w:rsid w:val="00966E66"/>
    <w:rsid w:val="009711EC"/>
    <w:rsid w:val="009B78C1"/>
    <w:rsid w:val="009D1023"/>
    <w:rsid w:val="009D2388"/>
    <w:rsid w:val="00A23E05"/>
    <w:rsid w:val="00A26EC3"/>
    <w:rsid w:val="00A33B09"/>
    <w:rsid w:val="00A35CD7"/>
    <w:rsid w:val="00A53D3F"/>
    <w:rsid w:val="00A7305C"/>
    <w:rsid w:val="00A90938"/>
    <w:rsid w:val="00A97D9C"/>
    <w:rsid w:val="00AA2BE2"/>
    <w:rsid w:val="00AA472E"/>
    <w:rsid w:val="00AC5A63"/>
    <w:rsid w:val="00AC6084"/>
    <w:rsid w:val="00AD6DD0"/>
    <w:rsid w:val="00AF1E6E"/>
    <w:rsid w:val="00B0679F"/>
    <w:rsid w:val="00B2731E"/>
    <w:rsid w:val="00B36CDA"/>
    <w:rsid w:val="00B773F5"/>
    <w:rsid w:val="00B91E4E"/>
    <w:rsid w:val="00BA4455"/>
    <w:rsid w:val="00BB00BD"/>
    <w:rsid w:val="00BB7A67"/>
    <w:rsid w:val="00BC365F"/>
    <w:rsid w:val="00BD1CF9"/>
    <w:rsid w:val="00C01EF0"/>
    <w:rsid w:val="00C17C65"/>
    <w:rsid w:val="00C25847"/>
    <w:rsid w:val="00C30364"/>
    <w:rsid w:val="00C4701D"/>
    <w:rsid w:val="00C621CF"/>
    <w:rsid w:val="00C677C6"/>
    <w:rsid w:val="00C87845"/>
    <w:rsid w:val="00C977AB"/>
    <w:rsid w:val="00CD38B0"/>
    <w:rsid w:val="00CE4654"/>
    <w:rsid w:val="00D10F34"/>
    <w:rsid w:val="00D45345"/>
    <w:rsid w:val="00D63E4B"/>
    <w:rsid w:val="00D8428A"/>
    <w:rsid w:val="00DC4086"/>
    <w:rsid w:val="00DF2BCB"/>
    <w:rsid w:val="00DF2F37"/>
    <w:rsid w:val="00E27B71"/>
    <w:rsid w:val="00E35A6A"/>
    <w:rsid w:val="00E37DC0"/>
    <w:rsid w:val="00E44AB1"/>
    <w:rsid w:val="00E760BE"/>
    <w:rsid w:val="00E90A5B"/>
    <w:rsid w:val="00EA1B6A"/>
    <w:rsid w:val="00EB77F5"/>
    <w:rsid w:val="00ED1F3D"/>
    <w:rsid w:val="00EF3CCD"/>
    <w:rsid w:val="00F01BEE"/>
    <w:rsid w:val="00F109F2"/>
    <w:rsid w:val="00F312F9"/>
    <w:rsid w:val="00F42EF2"/>
    <w:rsid w:val="00F51852"/>
    <w:rsid w:val="00F81D6A"/>
    <w:rsid w:val="00F87C7D"/>
    <w:rsid w:val="00F93149"/>
    <w:rsid w:val="00FC70EF"/>
    <w:rsid w:val="00FD1620"/>
    <w:rsid w:val="00FD1D7B"/>
    <w:rsid w:val="00FE267D"/>
    <w:rsid w:val="00FE620B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886"/>
  </w:style>
  <w:style w:type="paragraph" w:styleId="a6">
    <w:name w:val="footer"/>
    <w:basedOn w:val="a"/>
    <w:link w:val="a7"/>
    <w:uiPriority w:val="99"/>
    <w:unhideWhenUsed/>
    <w:rsid w:val="000A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886"/>
  </w:style>
  <w:style w:type="paragraph" w:styleId="a8">
    <w:name w:val="Balloon Text"/>
    <w:basedOn w:val="a"/>
    <w:link w:val="a9"/>
    <w:uiPriority w:val="99"/>
    <w:semiHidden/>
    <w:unhideWhenUsed/>
    <w:rsid w:val="0081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FC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8369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242C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886"/>
  </w:style>
  <w:style w:type="paragraph" w:styleId="a6">
    <w:name w:val="footer"/>
    <w:basedOn w:val="a"/>
    <w:link w:val="a7"/>
    <w:uiPriority w:val="99"/>
    <w:unhideWhenUsed/>
    <w:rsid w:val="000A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886"/>
  </w:style>
  <w:style w:type="paragraph" w:styleId="a8">
    <w:name w:val="Balloon Text"/>
    <w:basedOn w:val="a"/>
    <w:link w:val="a9"/>
    <w:uiPriority w:val="99"/>
    <w:semiHidden/>
    <w:unhideWhenUsed/>
    <w:rsid w:val="0081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6DD0-56BD-47E5-9824-F579260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5</cp:revision>
  <cp:lastPrinted>2019-09-06T06:46:00Z</cp:lastPrinted>
  <dcterms:created xsi:type="dcterms:W3CDTF">2015-11-09T09:24:00Z</dcterms:created>
  <dcterms:modified xsi:type="dcterms:W3CDTF">2019-09-06T06:47:00Z</dcterms:modified>
</cp:coreProperties>
</file>